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A991" w14:textId="5D0A5D3B" w:rsidR="004A1F55" w:rsidRDefault="007E24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1425D" wp14:editId="2065E54C">
                <wp:simplePos x="0" y="0"/>
                <wp:positionH relativeFrom="column">
                  <wp:posOffset>443230</wp:posOffset>
                </wp:positionH>
                <wp:positionV relativeFrom="paragraph">
                  <wp:posOffset>-34925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04772" w14:textId="6CC30EA2" w:rsidR="004A1F55" w:rsidRPr="00BD64A1" w:rsidRDefault="00C52089" w:rsidP="004A1F5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4A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  <w:r w:rsidR="004A1F55" w:rsidRPr="00BD64A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年度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142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.9pt;margin-top:-2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" filled="f" stroked="f">
                <v:textbox style="mso-fit-shape-to-text:t" inset="5.85pt,.7pt,5.85pt,.7pt">
                  <w:txbxContent>
                    <w:p w14:paraId="16104772" w14:textId="6CC30EA2" w:rsidR="004A1F55" w:rsidRPr="00BD64A1" w:rsidRDefault="00C52089" w:rsidP="004A1F5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64A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4</w:t>
                      </w:r>
                      <w:r w:rsidR="004A1F55" w:rsidRPr="00BD64A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年度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A41D426" wp14:editId="17477E26">
            <wp:simplePos x="0" y="0"/>
            <wp:positionH relativeFrom="page">
              <wp:posOffset>264352</wp:posOffset>
            </wp:positionH>
            <wp:positionV relativeFrom="paragraph">
              <wp:posOffset>-218508</wp:posOffset>
            </wp:positionV>
            <wp:extent cx="1209675" cy="1200150"/>
            <wp:effectExtent l="0" t="0" r="0" b="0"/>
            <wp:wrapNone/>
            <wp:docPr id="12" name="図 1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rgbClr val="CC00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7" r="21604" b="12346"/>
                    <a:stretch/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3A44C45" wp14:editId="26957383">
            <wp:simplePos x="0" y="0"/>
            <wp:positionH relativeFrom="margin">
              <wp:posOffset>5666253</wp:posOffset>
            </wp:positionH>
            <wp:positionV relativeFrom="paragraph">
              <wp:posOffset>-252862</wp:posOffset>
            </wp:positionV>
            <wp:extent cx="1209675" cy="1200150"/>
            <wp:effectExtent l="4763" t="0" r="0" b="0"/>
            <wp:wrapNone/>
            <wp:docPr id="13" name="図 1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rgbClr val="FF00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7" r="21604" b="12346"/>
                    <a:stretch/>
                  </pic:blipFill>
                  <pic:spPr bwMode="auto">
                    <a:xfrm rot="5400000"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A68CE" w14:textId="344A8C40" w:rsidR="004A1F55" w:rsidRDefault="007865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7DC33" wp14:editId="68674E47">
                <wp:simplePos x="0" y="0"/>
                <wp:positionH relativeFrom="margin">
                  <wp:posOffset>589088</wp:posOffset>
                </wp:positionH>
                <wp:positionV relativeFrom="paragraph">
                  <wp:posOffset>89053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39DAC" w14:textId="2D7992F1" w:rsidR="004A1F55" w:rsidRPr="00C52089" w:rsidRDefault="004A1F55" w:rsidP="004A1F5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208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看護職員採用試験のお知らせ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7DC33" id="テキスト ボックス 2" o:spid="_x0000_s1027" type="#_x0000_t202" style="position:absolute;left:0;text-align:left;margin-left:46.4pt;margin-top:7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QCwIAACc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" filled="f" stroked="f">
                <v:textbox style="mso-fit-shape-to-text:t" inset="5.85pt,.7pt,5.85pt,.7pt">
                  <w:txbxContent>
                    <w:p w14:paraId="40939DAC" w14:textId="2D7992F1" w:rsidR="004A1F55" w:rsidRPr="00C52089" w:rsidRDefault="004A1F55" w:rsidP="004A1F55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208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看護職員採用試験のお知らせ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F544D" w14:textId="0842823A" w:rsidR="004A1F55" w:rsidRDefault="004A1F55"/>
    <w:p w14:paraId="040C86DF" w14:textId="32D10E38" w:rsidR="004A1F55" w:rsidRDefault="004A1F55"/>
    <w:p w14:paraId="2DFDC270" w14:textId="0DF84447" w:rsidR="007661BC" w:rsidRDefault="007661BC"/>
    <w:p w14:paraId="6FAB6AC7" w14:textId="63398FA1" w:rsidR="001237CC" w:rsidRDefault="0078650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34D88" wp14:editId="5F07CE7D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200785" cy="457200"/>
                <wp:effectExtent l="0" t="0" r="1841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B0308" w14:textId="71A77986" w:rsidR="004A1F55" w:rsidRPr="00D43601" w:rsidRDefault="004A1F55" w:rsidP="004A1F5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D4360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対</w:t>
                            </w:r>
                            <w:r w:rsidR="007E24C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4360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34D88" id="正方形/長方形 3" o:spid="_x0000_s1028" style="position:absolute;left:0;text-align:left;margin-left:0;margin-top:18pt;width:94.55pt;height:3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" fillcolor="#ed7d31 [3205]" strokecolor="#ed7d31 [3205]" strokeweight="1pt">
                <v:textbox>
                  <w:txbxContent>
                    <w:p w14:paraId="429B0308" w14:textId="71A77986" w:rsidR="004A1F55" w:rsidRPr="00D43601" w:rsidRDefault="004A1F55" w:rsidP="004A1F5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D4360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対</w:t>
                      </w:r>
                      <w:r w:rsidR="007E24C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　</w:t>
                      </w:r>
                      <w:r w:rsidRPr="00D4360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EB8D3E" w14:textId="4D34A3B8" w:rsidR="004A1F55" w:rsidRPr="00D43601" w:rsidRDefault="001237CC">
      <w:pPr>
        <w:rPr>
          <w:rFonts w:ascii="BIZ UDゴシック" w:eastAsia="BIZ UDゴシック" w:hAnsi="BIZ UDゴシック"/>
          <w:sz w:val="28"/>
          <w:szCs w:val="28"/>
        </w:rPr>
      </w:pPr>
      <w:r>
        <w:rPr>
          <w:rFonts w:hint="eastAsia"/>
        </w:rPr>
        <w:t xml:space="preserve">　　　</w:t>
      </w:r>
      <w:r w:rsidR="00C9373E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="00E5003A">
        <w:rPr>
          <w:rFonts w:ascii="BIZ UDゴシック" w:eastAsia="BIZ UDゴシック" w:hAnsi="BIZ UDゴシック" w:hint="eastAsia"/>
          <w:sz w:val="28"/>
          <w:szCs w:val="28"/>
        </w:rPr>
        <w:t>２０２４</w:t>
      </w:r>
      <w:r w:rsidRPr="00D43601">
        <w:rPr>
          <w:rFonts w:ascii="BIZ UDゴシック" w:eastAsia="BIZ UDゴシック" w:hAnsi="BIZ UDゴシック" w:hint="eastAsia"/>
          <w:sz w:val="28"/>
          <w:szCs w:val="28"/>
        </w:rPr>
        <w:t>年３月　卒業見込みの方</w:t>
      </w:r>
    </w:p>
    <w:p w14:paraId="237C5880" w14:textId="2E15370A" w:rsidR="001237CC" w:rsidRPr="00786500" w:rsidRDefault="001237CC">
      <w:pPr>
        <w:rPr>
          <w:rFonts w:ascii="BIZ UDゴシック" w:eastAsia="BIZ UDゴシック" w:hAnsi="BIZ UDゴシック"/>
          <w:szCs w:val="21"/>
        </w:rPr>
      </w:pPr>
      <w:r w:rsidRPr="00D43601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</w:p>
    <w:p w14:paraId="35F852BF" w14:textId="77777777" w:rsidR="00E52EF0" w:rsidRDefault="00C9373E" w:rsidP="00E52EF0">
      <w:pPr>
        <w:adjustRightInd w:val="0"/>
        <w:snapToGrid w:val="0"/>
        <w:rPr>
          <w:rFonts w:ascii="BIZ UDゴシック" w:eastAsia="BIZ UDゴシック" w:hAnsi="BIZ UDゴシック"/>
          <w:sz w:val="28"/>
          <w:szCs w:val="28"/>
        </w:rPr>
      </w:pPr>
      <w:r w:rsidRPr="00D436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E82B3" wp14:editId="38F55BA3">
                <wp:simplePos x="0" y="0"/>
                <wp:positionH relativeFrom="margin">
                  <wp:align>left</wp:align>
                </wp:positionH>
                <wp:positionV relativeFrom="paragraph">
                  <wp:posOffset>118431</wp:posOffset>
                </wp:positionV>
                <wp:extent cx="1189355" cy="466725"/>
                <wp:effectExtent l="0" t="0" r="1079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4667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33075C" w14:textId="40EDF966" w:rsidR="004A1F55" w:rsidRPr="00D43601" w:rsidRDefault="008030EE" w:rsidP="004A1F5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4360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日</w:t>
                            </w:r>
                            <w:r w:rsidR="007E24C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4360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E82B3" id="正方形/長方形 4" o:spid="_x0000_s1029" style="position:absolute;left:0;text-align:left;margin-left:0;margin-top:9.35pt;width:93.65pt;height:36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" fillcolor="#ed7d31 [3205]" strokecolor="#ed7d31 [3205]" strokeweight="1pt">
                <v:textbox>
                  <w:txbxContent>
                    <w:p w14:paraId="5133075C" w14:textId="40EDF966" w:rsidR="004A1F55" w:rsidRPr="00D43601" w:rsidRDefault="008030EE" w:rsidP="004A1F5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4360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日</w:t>
                      </w:r>
                      <w:r w:rsidR="007E24C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 w:rsidRPr="00D4360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37CC" w:rsidRPr="00D43601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</w:t>
      </w:r>
      <w:r w:rsidR="001237CC" w:rsidRPr="00D43601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</w:p>
    <w:p w14:paraId="520B7EAA" w14:textId="18E5764E" w:rsidR="00D43601" w:rsidRPr="00D43601" w:rsidRDefault="00E52EF0" w:rsidP="00E52EF0">
      <w:pPr>
        <w:adjustRightInd w:val="0"/>
        <w:snapToGrid w:val="0"/>
        <w:ind w:firstLineChars="1100" w:firstLine="3080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第3　土曜日　</w:t>
      </w:r>
      <w:r w:rsidR="003C6F8B">
        <w:rPr>
          <w:rFonts w:ascii="BIZ UDゴシック" w:eastAsia="BIZ UDゴシック" w:hAnsi="BIZ UDゴシック" w:hint="eastAsia"/>
          <w:sz w:val="28"/>
          <w:szCs w:val="28"/>
        </w:rPr>
        <w:t>10：00～</w:t>
      </w:r>
    </w:p>
    <w:p w14:paraId="21C3A169" w14:textId="38F7E3A8" w:rsidR="00E5003A" w:rsidRDefault="00EC2716" w:rsidP="003C6F8B">
      <w:pPr>
        <w:ind w:firstLineChars="1300" w:firstLine="3120"/>
        <w:rPr>
          <w:rFonts w:ascii="BIZ UDゴシック" w:eastAsia="BIZ UDゴシック" w:hAnsi="BIZ UDゴシック"/>
          <w:color w:val="0070C0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70C0"/>
          <w:sz w:val="24"/>
          <w:szCs w:val="24"/>
        </w:rPr>
        <w:t xml:space="preserve"> </w:t>
      </w:r>
      <w:r w:rsidRPr="00EC2716">
        <w:rPr>
          <w:rFonts w:ascii="BIZ UDゴシック" w:eastAsia="BIZ UDゴシック" w:hAnsi="BIZ UDゴシック"/>
          <w:color w:val="000000" w:themeColor="text1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　</w:t>
      </w:r>
    </w:p>
    <w:p w14:paraId="0047A9B3" w14:textId="6DA9AFA1" w:rsidR="003C6F8B" w:rsidRPr="00E5003A" w:rsidRDefault="001B7E92" w:rsidP="00E5003A">
      <w:pPr>
        <w:ind w:firstLineChars="1900" w:firstLine="456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E5003A">
        <w:rPr>
          <w:rFonts w:ascii="BIZ UDゴシック" w:eastAsia="BIZ UDゴシック" w:hAnsi="BIZ UDゴシック" w:hint="eastAsia"/>
          <w:color w:val="0070C0"/>
          <w:sz w:val="24"/>
          <w:szCs w:val="24"/>
        </w:rPr>
        <w:t>＊</w:t>
      </w:r>
      <w:r w:rsidR="00E5003A" w:rsidRPr="00E5003A">
        <w:rPr>
          <w:rFonts w:ascii="BIZ UDゴシック" w:eastAsia="BIZ UDゴシック" w:hAnsi="BIZ UDゴシック" w:hint="eastAsia"/>
          <w:color w:val="0070C0"/>
          <w:sz w:val="24"/>
          <w:szCs w:val="24"/>
        </w:rPr>
        <w:t>時間</w:t>
      </w:r>
      <w:r w:rsidRPr="00E5003A">
        <w:rPr>
          <w:rFonts w:ascii="BIZ UDゴシック" w:eastAsia="BIZ UDゴシック" w:hAnsi="BIZ UDゴシック" w:hint="eastAsia"/>
          <w:color w:val="0070C0"/>
          <w:sz w:val="24"/>
          <w:szCs w:val="24"/>
        </w:rPr>
        <w:t>は</w:t>
      </w:r>
      <w:r w:rsidR="00E5003A" w:rsidRPr="00E5003A">
        <w:rPr>
          <w:rFonts w:ascii="BIZ UDゴシック" w:eastAsia="BIZ UDゴシック" w:hAnsi="BIZ UDゴシック" w:hint="eastAsia"/>
          <w:color w:val="0070C0"/>
          <w:sz w:val="24"/>
          <w:szCs w:val="24"/>
        </w:rPr>
        <w:t>調整</w:t>
      </w:r>
      <w:r w:rsidRPr="00E5003A">
        <w:rPr>
          <w:rFonts w:ascii="BIZ UDゴシック" w:eastAsia="BIZ UDゴシック" w:hAnsi="BIZ UDゴシック" w:hint="eastAsia"/>
          <w:color w:val="0070C0"/>
          <w:sz w:val="24"/>
          <w:szCs w:val="24"/>
        </w:rPr>
        <w:t>可能です。</w:t>
      </w:r>
      <w:r w:rsidRPr="00E5003A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事前にご相談ください</w:t>
      </w:r>
      <w:r w:rsidR="00D43601" w:rsidRPr="00E5003A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。</w:t>
      </w:r>
    </w:p>
    <w:p w14:paraId="489ACA2B" w14:textId="3714F17F" w:rsidR="00C9373E" w:rsidRPr="00C9373E" w:rsidRDefault="007E24CD" w:rsidP="00C9373E">
      <w:pPr>
        <w:ind w:firstLineChars="1300" w:firstLine="3640"/>
        <w:rPr>
          <w:rFonts w:ascii="BIZ UDゴシック" w:eastAsia="BIZ UDゴシック" w:hAnsi="BIZ UDゴシック"/>
          <w:szCs w:val="21"/>
        </w:rPr>
      </w:pPr>
      <w:r w:rsidRPr="00D436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AF996" wp14:editId="40B8171D">
                <wp:simplePos x="0" y="0"/>
                <wp:positionH relativeFrom="margin">
                  <wp:align>left</wp:align>
                </wp:positionH>
                <wp:positionV relativeFrom="paragraph">
                  <wp:posOffset>200591</wp:posOffset>
                </wp:positionV>
                <wp:extent cx="1189355" cy="466725"/>
                <wp:effectExtent l="0" t="0" r="1079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4667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D6D2CD" w14:textId="0485914E" w:rsidR="001B7E92" w:rsidRPr="00D43601" w:rsidRDefault="001B7E92" w:rsidP="001B7E9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4360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会</w:t>
                            </w:r>
                            <w:r w:rsidR="007E24C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4360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AF996" id="正方形/長方形 8" o:spid="_x0000_s1030" style="position:absolute;left:0;text-align:left;margin-left:0;margin-top:15.8pt;width:93.65pt;height:36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" fillcolor="#ed7d31 [3205]" strokecolor="#ed7d31 [3205]" strokeweight="1pt">
                <v:textbox>
                  <w:txbxContent>
                    <w:p w14:paraId="3DD6D2CD" w14:textId="0485914E" w:rsidR="001B7E92" w:rsidRPr="00D43601" w:rsidRDefault="001B7E92" w:rsidP="001B7E9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4360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会</w:t>
                      </w:r>
                      <w:r w:rsidR="007E24C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 w:rsidRPr="00D4360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09B7BB" w14:textId="1803C8A2" w:rsidR="001237CC" w:rsidRPr="00AE4F63" w:rsidRDefault="001237CC">
      <w:pPr>
        <w:rPr>
          <w:rFonts w:ascii="BIZ UDゴシック" w:eastAsia="BIZ UDゴシック" w:hAnsi="BIZ UDゴシック"/>
          <w:sz w:val="28"/>
          <w:szCs w:val="28"/>
        </w:rPr>
      </w:pPr>
      <w:r w:rsidRPr="00D43601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C9373E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</w:t>
      </w:r>
      <w:r w:rsidRPr="00D43601">
        <w:rPr>
          <w:rFonts w:ascii="BIZ UDゴシック" w:eastAsia="BIZ UDゴシック" w:hAnsi="BIZ UDゴシック" w:hint="eastAsia"/>
          <w:sz w:val="28"/>
          <w:szCs w:val="28"/>
        </w:rPr>
        <w:t xml:space="preserve">　　宇和島徳洲会病院　</w:t>
      </w:r>
      <w:r w:rsidR="001B7E92" w:rsidRPr="00D43601">
        <w:rPr>
          <w:rFonts w:ascii="BIZ UDゴシック" w:eastAsia="BIZ UDゴシック" w:hAnsi="BIZ UDゴシック" w:hint="eastAsia"/>
          <w:sz w:val="28"/>
          <w:szCs w:val="28"/>
        </w:rPr>
        <w:t xml:space="preserve">　2階会議室　</w:t>
      </w:r>
      <w:r w:rsidR="00573406">
        <w:rPr>
          <w:rFonts w:ascii="BIZ UDゴシック" w:eastAsia="BIZ UDゴシック" w:hAnsi="BIZ UDゴシック" w:hint="eastAsia"/>
          <w:sz w:val="28"/>
          <w:szCs w:val="28"/>
        </w:rPr>
        <w:t xml:space="preserve">　交通費支給あり</w:t>
      </w:r>
    </w:p>
    <w:p w14:paraId="10F05AEF" w14:textId="3D967346" w:rsidR="001B7E92" w:rsidRPr="00E5003A" w:rsidRDefault="001B7E92">
      <w:pPr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43601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　　　</w:t>
      </w:r>
      <w:r w:rsidR="003C5C84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E5003A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3C5C84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3C5C84" w:rsidRPr="00E5003A">
        <w:rPr>
          <w:rFonts w:ascii="BIZ UDゴシック" w:eastAsia="BIZ UDゴシック" w:hAnsi="BIZ UDゴシック" w:hint="eastAsia"/>
          <w:color w:val="0070C0"/>
          <w:sz w:val="24"/>
          <w:szCs w:val="24"/>
        </w:rPr>
        <w:t>＊Web</w:t>
      </w:r>
      <w:r w:rsidR="00E5003A" w:rsidRPr="00E5003A">
        <w:rPr>
          <w:rFonts w:ascii="BIZ UDゴシック" w:eastAsia="BIZ UDゴシック" w:hAnsi="BIZ UDゴシック" w:hint="eastAsia"/>
          <w:color w:val="0070C0"/>
          <w:sz w:val="24"/>
          <w:szCs w:val="24"/>
        </w:rPr>
        <w:t>面接</w:t>
      </w:r>
      <w:r w:rsidR="003C5C84" w:rsidRPr="00E5003A">
        <w:rPr>
          <w:rFonts w:ascii="BIZ UDゴシック" w:eastAsia="BIZ UDゴシック" w:hAnsi="BIZ UDゴシック" w:hint="eastAsia"/>
          <w:color w:val="0070C0"/>
          <w:sz w:val="24"/>
          <w:szCs w:val="24"/>
        </w:rPr>
        <w:t>も対応可</w:t>
      </w:r>
      <w:r w:rsidR="00E5003A" w:rsidRPr="00E5003A">
        <w:rPr>
          <w:rFonts w:ascii="BIZ UDゴシック" w:eastAsia="BIZ UDゴシック" w:hAnsi="BIZ UDゴシック" w:hint="eastAsia"/>
          <w:color w:val="0070C0"/>
          <w:sz w:val="24"/>
          <w:szCs w:val="24"/>
        </w:rPr>
        <w:t>。</w:t>
      </w:r>
      <w:r w:rsidR="00E5003A" w:rsidRPr="00E5003A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事前にご相談ください。</w:t>
      </w:r>
    </w:p>
    <w:p w14:paraId="68122818" w14:textId="7185AC69" w:rsidR="003C6F8B" w:rsidRPr="00C9373E" w:rsidRDefault="00E5003A">
      <w:pPr>
        <w:rPr>
          <w:rFonts w:ascii="BIZ UDゴシック" w:eastAsia="BIZ UDゴシック" w:hAnsi="BIZ UDゴシック"/>
          <w:szCs w:val="2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4B290" wp14:editId="131403A1">
                <wp:simplePos x="0" y="0"/>
                <wp:positionH relativeFrom="margin">
                  <wp:posOffset>4467225</wp:posOffset>
                </wp:positionH>
                <wp:positionV relativeFrom="paragraph">
                  <wp:posOffset>133350</wp:posOffset>
                </wp:positionV>
                <wp:extent cx="2057400" cy="1231479"/>
                <wp:effectExtent l="0" t="0" r="19050" b="197485"/>
                <wp:wrapNone/>
                <wp:docPr id="16" name="吹き出し: 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31479"/>
                        </a:xfrm>
                        <a:prstGeom prst="wedgeRoundRectCallout">
                          <a:avLst>
                            <a:gd name="adj1" fmla="val 13025"/>
                            <a:gd name="adj2" fmla="val 63453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718F7" w14:textId="77777777" w:rsidR="003C5C84" w:rsidRDefault="00426C95" w:rsidP="007661B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看護部・病院どちらのホームページ</w:t>
                            </w:r>
                            <w:r w:rsidR="007661BC" w:rsidRPr="007661BC">
                              <w:rPr>
                                <w:rFonts w:ascii="BIZ UDゴシック" w:eastAsia="BIZ UDゴシック" w:hAnsi="BIZ UDゴシック" w:hint="eastAsia"/>
                              </w:rPr>
                              <w:t>か</w:t>
                            </w:r>
                            <w:r w:rsidR="007661BC">
                              <w:rPr>
                                <w:rFonts w:ascii="BIZ UDゴシック" w:eastAsia="BIZ UDゴシック" w:hAnsi="BIZ UDゴシック" w:hint="eastAsia"/>
                              </w:rPr>
                              <w:t>ら</w:t>
                            </w:r>
                            <w:r w:rsidR="007661BC" w:rsidRPr="007661BC">
                              <w:rPr>
                                <w:rFonts w:ascii="BIZ UDゴシック" w:eastAsia="BIZ UDゴシック" w:hAnsi="BIZ UDゴシック" w:hint="eastAsia"/>
                              </w:rPr>
                              <w:t>もお問い合わせ</w:t>
                            </w:r>
                          </w:p>
                          <w:p w14:paraId="5E5121F9" w14:textId="58D229B6" w:rsidR="007661BC" w:rsidRDefault="007661BC" w:rsidP="007661B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661BC">
                              <w:rPr>
                                <w:rFonts w:ascii="BIZ UDゴシック" w:eastAsia="BIZ UDゴシック" w:hAnsi="BIZ UDゴシック" w:hint="eastAsia"/>
                              </w:rPr>
                              <w:t>可能です。</w:t>
                            </w:r>
                          </w:p>
                          <w:p w14:paraId="65E9FFB2" w14:textId="671651E8" w:rsidR="007661BC" w:rsidRPr="007661BC" w:rsidRDefault="007661BC" w:rsidP="007661BC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661BC">
                              <w:rPr>
                                <w:rFonts w:ascii="BIZ UDゴシック" w:eastAsia="BIZ UDゴシック" w:hAnsi="BIZ UDゴシック" w:hint="eastAsia"/>
                              </w:rPr>
                              <w:t>お気軽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4B2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6" o:spid="_x0000_s1031" type="#_x0000_t62" style="position:absolute;left:0;text-align:left;margin-left:351.75pt;margin-top:10.5pt;width:162pt;height:96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" adj="13613,24506" fillcolor="white [3201]" strokecolor="#70ad47 [3209]" strokeweight="1.5pt">
                <v:textbox>
                  <w:txbxContent>
                    <w:p w14:paraId="119718F7" w14:textId="77777777" w:rsidR="003C5C84" w:rsidRDefault="00426C95" w:rsidP="007661B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看護部・病院どちらのホームページ</w:t>
                      </w:r>
                      <w:r w:rsidR="007661BC" w:rsidRPr="007661BC">
                        <w:rPr>
                          <w:rFonts w:ascii="BIZ UDゴシック" w:eastAsia="BIZ UDゴシック" w:hAnsi="BIZ UDゴシック" w:hint="eastAsia"/>
                        </w:rPr>
                        <w:t>か</w:t>
                      </w:r>
                      <w:r w:rsidR="007661BC">
                        <w:rPr>
                          <w:rFonts w:ascii="BIZ UDゴシック" w:eastAsia="BIZ UDゴシック" w:hAnsi="BIZ UDゴシック" w:hint="eastAsia"/>
                        </w:rPr>
                        <w:t>ら</w:t>
                      </w:r>
                      <w:r w:rsidR="007661BC" w:rsidRPr="007661BC">
                        <w:rPr>
                          <w:rFonts w:ascii="BIZ UDゴシック" w:eastAsia="BIZ UDゴシック" w:hAnsi="BIZ UDゴシック" w:hint="eastAsia"/>
                        </w:rPr>
                        <w:t>もお問い合わせ</w:t>
                      </w:r>
                    </w:p>
                    <w:p w14:paraId="5E5121F9" w14:textId="58D229B6" w:rsidR="007661BC" w:rsidRDefault="007661BC" w:rsidP="007661B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7661BC">
                        <w:rPr>
                          <w:rFonts w:ascii="BIZ UDゴシック" w:eastAsia="BIZ UDゴシック" w:hAnsi="BIZ UDゴシック" w:hint="eastAsia"/>
                        </w:rPr>
                        <w:t>可能です。</w:t>
                      </w:r>
                    </w:p>
                    <w:p w14:paraId="65E9FFB2" w14:textId="671651E8" w:rsidR="007661BC" w:rsidRPr="007661BC" w:rsidRDefault="007661BC" w:rsidP="007661BC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7661BC">
                        <w:rPr>
                          <w:rFonts w:ascii="BIZ UDゴシック" w:eastAsia="BIZ UDゴシック" w:hAnsi="BIZ UDゴシック" w:hint="eastAsia"/>
                        </w:rPr>
                        <w:t>お気軽にご相談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46BFE" w14:textId="4FBF5511" w:rsidR="001B7E92" w:rsidRPr="00D43601" w:rsidRDefault="00786500">
      <w:pPr>
        <w:rPr>
          <w:rFonts w:ascii="BIZ UDゴシック" w:eastAsia="BIZ UDゴシック" w:hAnsi="BIZ UDゴシック"/>
          <w:sz w:val="28"/>
          <w:szCs w:val="28"/>
        </w:rPr>
      </w:pPr>
      <w:r w:rsidRPr="00D436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80576" wp14:editId="5FCA135D">
                <wp:simplePos x="0" y="0"/>
                <wp:positionH relativeFrom="margin">
                  <wp:align>left</wp:align>
                </wp:positionH>
                <wp:positionV relativeFrom="paragraph">
                  <wp:posOffset>34856</wp:posOffset>
                </wp:positionV>
                <wp:extent cx="1189355" cy="504825"/>
                <wp:effectExtent l="0" t="0" r="1079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504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405952" w14:textId="4F496A84" w:rsidR="004A1F55" w:rsidRPr="00C9373E" w:rsidRDefault="008030EE" w:rsidP="004A1F5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9373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選考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80576" id="正方形/長方形 5" o:spid="_x0000_s1032" style="position:absolute;left:0;text-align:left;margin-left:0;margin-top:2.75pt;width:93.65pt;height:39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" fillcolor="#ed7d31 [3205]" strokecolor="#ed7d31 [3205]" strokeweight="1pt">
                <v:textbox>
                  <w:txbxContent>
                    <w:p w14:paraId="53405952" w14:textId="4F496A84" w:rsidR="004A1F55" w:rsidRPr="00C9373E" w:rsidRDefault="008030EE" w:rsidP="004A1F5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9373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選考方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7E92" w:rsidRPr="00D43601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</w:t>
      </w:r>
      <w:r w:rsidR="00C9373E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1B7E92" w:rsidRPr="00D43601">
        <w:rPr>
          <w:rFonts w:ascii="BIZ UDゴシック" w:eastAsia="BIZ UDゴシック" w:hAnsi="BIZ UDゴシック" w:hint="eastAsia"/>
          <w:sz w:val="28"/>
          <w:szCs w:val="28"/>
        </w:rPr>
        <w:t xml:space="preserve">　面接・小論文（作文程度）</w:t>
      </w:r>
    </w:p>
    <w:p w14:paraId="7122161E" w14:textId="46348D11" w:rsidR="00C9373E" w:rsidRDefault="00C9373E">
      <w:pPr>
        <w:rPr>
          <w:rFonts w:ascii="BIZ UDゴシック" w:eastAsia="BIZ UDゴシック" w:hAnsi="BIZ UDゴシック"/>
          <w:szCs w:val="21"/>
        </w:rPr>
      </w:pPr>
    </w:p>
    <w:p w14:paraId="57AB87CB" w14:textId="77777777" w:rsidR="003C6F8B" w:rsidRPr="00C9373E" w:rsidRDefault="003C6F8B">
      <w:pPr>
        <w:rPr>
          <w:rFonts w:ascii="BIZ UDゴシック" w:eastAsia="BIZ UDゴシック" w:hAnsi="BIZ UDゴシック"/>
          <w:szCs w:val="21"/>
        </w:rPr>
      </w:pPr>
    </w:p>
    <w:p w14:paraId="16E7ADF7" w14:textId="4C1E3656" w:rsidR="001B7E92" w:rsidRPr="00D43601" w:rsidRDefault="003C5C84" w:rsidP="001B7E92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1F275A3" wp14:editId="065A0E36">
            <wp:simplePos x="0" y="0"/>
            <wp:positionH relativeFrom="margin">
              <wp:posOffset>5234907</wp:posOffset>
            </wp:positionH>
            <wp:positionV relativeFrom="paragraph">
              <wp:posOffset>323215</wp:posOffset>
            </wp:positionV>
            <wp:extent cx="1474470" cy="1191111"/>
            <wp:effectExtent l="0" t="0" r="0" b="9525"/>
            <wp:wrapNone/>
            <wp:docPr id="15" name="図 1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19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500" w:rsidRPr="00D436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5CF57" wp14:editId="0522C53A">
                <wp:simplePos x="0" y="0"/>
                <wp:positionH relativeFrom="margin">
                  <wp:align>left</wp:align>
                </wp:positionH>
                <wp:positionV relativeFrom="paragraph">
                  <wp:posOffset>121186</wp:posOffset>
                </wp:positionV>
                <wp:extent cx="1200839" cy="504825"/>
                <wp:effectExtent l="0" t="0" r="1841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839" cy="504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23C160" w14:textId="46B912AE" w:rsidR="004A1F55" w:rsidRPr="00C9373E" w:rsidRDefault="008030EE" w:rsidP="004A1F5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9373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応募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5CF57" id="正方形/長方形 6" o:spid="_x0000_s1033" style="position:absolute;left:0;text-align:left;margin-left:0;margin-top:9.55pt;width:94.55pt;height:39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" fillcolor="#ed7d31 [3205]" strokecolor="#ed7d31 [3205]" strokeweight="1pt">
                <v:textbox>
                  <w:txbxContent>
                    <w:p w14:paraId="2623C160" w14:textId="46B912AE" w:rsidR="004A1F55" w:rsidRPr="00C9373E" w:rsidRDefault="008030EE" w:rsidP="004A1F5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9373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応募書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7E92" w:rsidRPr="00D43601">
        <w:rPr>
          <w:rFonts w:ascii="BIZ UDゴシック" w:eastAsia="BIZ UDゴシック" w:hAnsi="BIZ UDゴシック" w:hint="eastAsia"/>
          <w:sz w:val="28"/>
          <w:szCs w:val="28"/>
        </w:rPr>
        <w:t xml:space="preserve">　履歴書（写真貼付）</w:t>
      </w:r>
    </w:p>
    <w:p w14:paraId="0A3C8541" w14:textId="2FF50E4E" w:rsidR="001B7E92" w:rsidRPr="00D43601" w:rsidRDefault="001B7E92" w:rsidP="001B7E92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8"/>
          <w:szCs w:val="28"/>
        </w:rPr>
      </w:pPr>
      <w:r w:rsidRPr="00D43601">
        <w:rPr>
          <w:rFonts w:ascii="BIZ UDゴシック" w:eastAsia="BIZ UDゴシック" w:hAnsi="BIZ UDゴシック" w:hint="eastAsia"/>
          <w:sz w:val="28"/>
          <w:szCs w:val="28"/>
        </w:rPr>
        <w:t xml:space="preserve">　卒業見込み証明書　</w:t>
      </w:r>
    </w:p>
    <w:p w14:paraId="1E60318B" w14:textId="5642252F" w:rsidR="001B7E92" w:rsidRDefault="001B7E92" w:rsidP="001B7E92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8"/>
          <w:szCs w:val="28"/>
        </w:rPr>
      </w:pPr>
      <w:r w:rsidRPr="00D43601">
        <w:rPr>
          <w:rFonts w:ascii="BIZ UDゴシック" w:eastAsia="BIZ UDゴシック" w:hAnsi="BIZ UDゴシック" w:hint="eastAsia"/>
          <w:sz w:val="28"/>
          <w:szCs w:val="28"/>
        </w:rPr>
        <w:t xml:space="preserve">　成績証明書（新卒の場合）</w:t>
      </w:r>
    </w:p>
    <w:p w14:paraId="77C5BE97" w14:textId="54FB5C2D" w:rsidR="00C9373E" w:rsidRPr="003C5C84" w:rsidRDefault="003C5C84" w:rsidP="003C5C84">
      <w:pPr>
        <w:rPr>
          <w:rFonts w:ascii="BIZ UDゴシック" w:eastAsia="BIZ UDゴシック" w:hAnsi="BIZ UDゴシック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81FF8DB" wp14:editId="49825D30">
            <wp:simplePos x="0" y="0"/>
            <wp:positionH relativeFrom="margin">
              <wp:posOffset>6078855</wp:posOffset>
            </wp:positionH>
            <wp:positionV relativeFrom="paragraph">
              <wp:posOffset>160655</wp:posOffset>
            </wp:positionV>
            <wp:extent cx="826204" cy="826204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04" cy="82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5CA9B" wp14:editId="726D32B5">
                <wp:simplePos x="0" y="0"/>
                <wp:positionH relativeFrom="margin">
                  <wp:posOffset>451485</wp:posOffset>
                </wp:positionH>
                <wp:positionV relativeFrom="paragraph">
                  <wp:posOffset>149225</wp:posOffset>
                </wp:positionV>
                <wp:extent cx="5555485" cy="981075"/>
                <wp:effectExtent l="19050" t="19050" r="2667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485" cy="9810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26277" w14:textId="3A66ED08" w:rsidR="008030EE" w:rsidRPr="001237CC" w:rsidRDefault="008030EE" w:rsidP="009E101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1237C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応募方法</w:t>
                            </w:r>
                            <w:r w:rsidR="009E101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1237C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事前に電話</w:t>
                            </w:r>
                            <w:r w:rsidR="00345D3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またはメール</w:t>
                            </w:r>
                            <w:r w:rsidRPr="001237C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にてお申し込みのうえ、応募書類を採用試験日の１週間前までに下記</w:t>
                            </w:r>
                            <w:r w:rsidR="007661B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へ</w:t>
                            </w:r>
                            <w:r w:rsidRPr="001237C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郵送</w:t>
                            </w:r>
                            <w:r w:rsidR="001237C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5CA9B" id="正方形/長方形 7" o:spid="_x0000_s1034" style="position:absolute;left:0;text-align:left;margin-left:35.55pt;margin-top:11.75pt;width:437.4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" fillcolor="white [3201]" strokecolor="#ed7d31 [3205]" strokeweight="2.25pt">
                <v:stroke dashstyle="dash"/>
                <v:textbox>
                  <w:txbxContent>
                    <w:p w14:paraId="4C226277" w14:textId="3A66ED08" w:rsidR="008030EE" w:rsidRPr="001237CC" w:rsidRDefault="008030EE" w:rsidP="009E101B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1237C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応募方法</w:t>
                      </w:r>
                      <w:r w:rsidR="009E101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</w:t>
                      </w:r>
                      <w:r w:rsidRPr="001237C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事前に電話</w:t>
                      </w:r>
                      <w:r w:rsidR="00345D3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またはメール</w:t>
                      </w:r>
                      <w:r w:rsidRPr="001237C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にてお申し込みのうえ、応募書類を採用試験日の１週間前までに下記</w:t>
                      </w:r>
                      <w:r w:rsidR="007661B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へ</w:t>
                      </w:r>
                      <w:r w:rsidRPr="001237C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郵送</w:t>
                      </w:r>
                      <w:r w:rsidR="001237C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86B45D" w14:textId="7E8729AC" w:rsidR="00C9373E" w:rsidRPr="00D43601" w:rsidRDefault="00C9373E" w:rsidP="00C9373E">
      <w:pPr>
        <w:pStyle w:val="a3"/>
        <w:ind w:leftChars="0" w:left="4045"/>
        <w:rPr>
          <w:rFonts w:ascii="BIZ UDゴシック" w:eastAsia="BIZ UDゴシック" w:hAnsi="BIZ UDゴシック"/>
          <w:sz w:val="28"/>
          <w:szCs w:val="28"/>
        </w:rPr>
      </w:pPr>
    </w:p>
    <w:p w14:paraId="08497DFF" w14:textId="7C82AF5F" w:rsidR="001237CC" w:rsidRDefault="001237CC">
      <w:r>
        <w:rPr>
          <w:rFonts w:hint="eastAsia"/>
        </w:rPr>
        <w:t xml:space="preserve">　　　　　　　　　　　　　　　　　　</w:t>
      </w:r>
    </w:p>
    <w:p w14:paraId="7F1EF26E" w14:textId="28D3F9DA" w:rsidR="004A1F55" w:rsidRDefault="003468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71272" wp14:editId="6D8B1432">
                <wp:simplePos x="0" y="0"/>
                <wp:positionH relativeFrom="column">
                  <wp:posOffset>5975985</wp:posOffset>
                </wp:positionH>
                <wp:positionV relativeFrom="paragraph">
                  <wp:posOffset>10160</wp:posOffset>
                </wp:positionV>
                <wp:extent cx="913130" cy="319405"/>
                <wp:effectExtent l="0" t="0" r="0" b="444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FAEBE4C" w14:textId="6F84D257" w:rsidR="003468C6" w:rsidRPr="003468C6" w:rsidRDefault="003468C6" w:rsidP="003468C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</w:pPr>
                            <w:proofErr w:type="spellStart"/>
                            <w:r w:rsidRPr="003468C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</w:rPr>
                              <w:t>i</w:t>
                            </w:r>
                            <w:r w:rsidRPr="003468C6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nst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E71272" id="正方形/長方形 21" o:spid="_x0000_s1035" style="position:absolute;left:0;text-align:left;margin-left:470.55pt;margin-top:.8pt;width:71.9pt;height:25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" filled="f" stroked="f">
                <v:textbox>
                  <w:txbxContent>
                    <w:p w14:paraId="6FAEBE4C" w14:textId="6F84D257" w:rsidR="003468C6" w:rsidRPr="003468C6" w:rsidRDefault="003468C6" w:rsidP="003468C6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</w:pPr>
                      <w:proofErr w:type="spellStart"/>
                      <w:r w:rsidRPr="003468C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</w:rPr>
                        <w:t>i</w:t>
                      </w:r>
                      <w:r w:rsidRPr="003468C6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>nstagra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237CC">
        <w:rPr>
          <w:rFonts w:hint="eastAsia"/>
        </w:rPr>
        <w:t xml:space="preserve">　　　　　　　　　　　　　　　　　　　　　</w:t>
      </w:r>
    </w:p>
    <w:p w14:paraId="6B96F6F7" w14:textId="47406F85" w:rsidR="004A1F55" w:rsidRDefault="007E24C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11D98" wp14:editId="4248DE2C">
                <wp:simplePos x="0" y="0"/>
                <wp:positionH relativeFrom="page">
                  <wp:align>left</wp:align>
                </wp:positionH>
                <wp:positionV relativeFrom="paragraph">
                  <wp:posOffset>134957</wp:posOffset>
                </wp:positionV>
                <wp:extent cx="7524750" cy="2137272"/>
                <wp:effectExtent l="0" t="0" r="19050" b="158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1372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2D1C9" w14:textId="6E57C3B1" w:rsidR="009E101B" w:rsidRPr="00BD64A1" w:rsidRDefault="009E101B" w:rsidP="004337F3">
                            <w:pPr>
                              <w:snapToGrid w:val="0"/>
                              <w:ind w:firstLineChars="150" w:firstLine="480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64A1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お申込み＆お問い合わせ</w:t>
                            </w:r>
                          </w:p>
                          <w:p w14:paraId="0756F872" w14:textId="77777777" w:rsidR="007119D4" w:rsidRPr="00C02F71" w:rsidRDefault="009E101B" w:rsidP="009E101B">
                            <w:pPr>
                              <w:snapToGrid w:val="0"/>
                              <w:jc w:val="left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37FB4DD8" w14:textId="37EBC752" w:rsidR="009E101B" w:rsidRPr="007119D4" w:rsidRDefault="009E101B" w:rsidP="007119D4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7119D4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　医療法人徳洲会　宇和島徳洲会病院　</w:t>
                            </w:r>
                            <w:r w:rsidR="00A53A0D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看護部担当者宛</w:t>
                            </w:r>
                          </w:p>
                          <w:p w14:paraId="7C8A94B4" w14:textId="042EB06C" w:rsidR="009E101B" w:rsidRPr="00786500" w:rsidRDefault="009E101B" w:rsidP="007119D4">
                            <w:pPr>
                              <w:snapToGrid w:val="0"/>
                              <w:ind w:firstLineChars="350" w:firstLine="98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7119D4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〒798-0003　愛媛県宇和島市住吉町2丁目6-24　</w:t>
                            </w:r>
                          </w:p>
                          <w:p w14:paraId="6A6ED338" w14:textId="19A02EAA" w:rsidR="007119D4" w:rsidRDefault="009E101B" w:rsidP="007119D4">
                            <w:pPr>
                              <w:snapToGrid w:val="0"/>
                              <w:ind w:firstLineChars="350" w:firstLine="98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7119D4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T</w:t>
                            </w:r>
                            <w:r w:rsidRPr="007119D4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EL</w:t>
                            </w:r>
                            <w:r w:rsidRPr="007119D4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：0895-22-2811</w:t>
                            </w:r>
                            <w:r w:rsidR="007119D4" w:rsidRPr="007119D4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(代表)</w:t>
                            </w:r>
                          </w:p>
                          <w:p w14:paraId="312AF2AC" w14:textId="207607CA" w:rsidR="00345D32" w:rsidRPr="007119D4" w:rsidRDefault="00345D32" w:rsidP="007119D4">
                            <w:pPr>
                              <w:snapToGrid w:val="0"/>
                              <w:ind w:firstLineChars="350" w:firstLine="98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ail：k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ango@uwatoku.org</w:t>
                            </w:r>
                          </w:p>
                          <w:p w14:paraId="32F7D0A4" w14:textId="0F40BC05" w:rsidR="007119D4" w:rsidRDefault="00AE4F63" w:rsidP="009E101B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　　　 h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ttps://nurse.uwatoku.org/nurse/contact/</w:t>
                            </w:r>
                          </w:p>
                          <w:p w14:paraId="65DBCE90" w14:textId="77777777" w:rsidR="00426C95" w:rsidRPr="007119D4" w:rsidRDefault="00426C95" w:rsidP="00426C95">
                            <w:pPr>
                              <w:snapToGrid w:val="0"/>
                              <w:ind w:firstLineChars="350" w:firstLine="98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7119D4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h</w:t>
                            </w:r>
                            <w:r w:rsidRPr="007119D4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ttps://</w:t>
                            </w:r>
                            <w:r w:rsidRPr="007119D4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www.uwatoku.org</w:t>
                            </w:r>
                            <w:r w:rsidRPr="007119D4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179C67C" w14:textId="77777777" w:rsidR="00426C95" w:rsidRPr="00426C95" w:rsidRDefault="00426C95" w:rsidP="009E101B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11D98" id="正方形/長方形 9" o:spid="_x0000_s1036" style="position:absolute;left:0;text-align:left;margin-left:0;margin-top:10.65pt;width:592.5pt;height:168.3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" fillcolor="#ed7d31 [3205]" strokecolor="#ed7d31 [3205]" strokeweight="1.5pt">
                <v:textbox>
                  <w:txbxContent>
                    <w:p w14:paraId="2EE2D1C9" w14:textId="6E57C3B1" w:rsidR="009E101B" w:rsidRPr="00BD64A1" w:rsidRDefault="009E101B" w:rsidP="004337F3">
                      <w:pPr>
                        <w:snapToGrid w:val="0"/>
                        <w:ind w:firstLineChars="150" w:firstLine="480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  <w:szCs w:val="32"/>
                        </w:rPr>
                      </w:pPr>
                      <w:r w:rsidRPr="00BD64A1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  <w:szCs w:val="32"/>
                        </w:rPr>
                        <w:t>お申込み＆お問い合わせ</w:t>
                      </w:r>
                    </w:p>
                    <w:p w14:paraId="0756F872" w14:textId="77777777" w:rsidR="007119D4" w:rsidRPr="00C02F71" w:rsidRDefault="009E101B" w:rsidP="009E101B">
                      <w:pPr>
                        <w:snapToGrid w:val="0"/>
                        <w:jc w:val="left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37FB4DD8" w14:textId="37EBC752" w:rsidR="009E101B" w:rsidRPr="007119D4" w:rsidRDefault="009E101B" w:rsidP="007119D4">
                      <w:pPr>
                        <w:snapToGrid w:val="0"/>
                        <w:ind w:firstLineChars="100" w:firstLine="280"/>
                        <w:jc w:val="lef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7119D4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　医療法人徳洲会　宇和島徳洲会病院　</w:t>
                      </w:r>
                      <w:r w:rsidR="00A53A0D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看護部担当者宛</w:t>
                      </w:r>
                    </w:p>
                    <w:p w14:paraId="7C8A94B4" w14:textId="042EB06C" w:rsidR="009E101B" w:rsidRPr="00786500" w:rsidRDefault="009E101B" w:rsidP="007119D4">
                      <w:pPr>
                        <w:snapToGrid w:val="0"/>
                        <w:ind w:firstLineChars="350" w:firstLine="980"/>
                        <w:jc w:val="lef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7119D4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〒798-0003　愛媛県宇和島市住吉町2丁目6-24　</w:t>
                      </w:r>
                    </w:p>
                    <w:p w14:paraId="6A6ED338" w14:textId="19A02EAA" w:rsidR="007119D4" w:rsidRDefault="009E101B" w:rsidP="007119D4">
                      <w:pPr>
                        <w:snapToGrid w:val="0"/>
                        <w:ind w:firstLineChars="350" w:firstLine="980"/>
                        <w:jc w:val="lef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7119D4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T</w:t>
                      </w:r>
                      <w:r w:rsidRPr="007119D4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EL</w:t>
                      </w:r>
                      <w:r w:rsidRPr="007119D4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：0895-22-2811</w:t>
                      </w:r>
                      <w:r w:rsidR="007119D4" w:rsidRPr="007119D4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(代表)</w:t>
                      </w:r>
                    </w:p>
                    <w:p w14:paraId="312AF2AC" w14:textId="207607CA" w:rsidR="00345D32" w:rsidRPr="007119D4" w:rsidRDefault="00345D32" w:rsidP="007119D4">
                      <w:pPr>
                        <w:snapToGrid w:val="0"/>
                        <w:ind w:firstLineChars="350" w:firstLine="980"/>
                        <w:jc w:val="lef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ail：k</w:t>
                      </w:r>
                      <w:r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ango@uwatoku.org</w:t>
                      </w:r>
                    </w:p>
                    <w:p w14:paraId="32F7D0A4" w14:textId="0F40BC05" w:rsidR="007119D4" w:rsidRDefault="00AE4F63" w:rsidP="009E101B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　　　 h</w:t>
                      </w:r>
                      <w:r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ttps://nurse.uwatoku.org/nurse/contact/</w:t>
                      </w:r>
                    </w:p>
                    <w:p w14:paraId="65DBCE90" w14:textId="77777777" w:rsidR="00426C95" w:rsidRPr="007119D4" w:rsidRDefault="00426C95" w:rsidP="00426C95">
                      <w:pPr>
                        <w:snapToGrid w:val="0"/>
                        <w:ind w:firstLineChars="350" w:firstLine="980"/>
                        <w:jc w:val="lef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7119D4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h</w:t>
                      </w:r>
                      <w:r w:rsidRPr="007119D4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ttps://</w:t>
                      </w:r>
                      <w:r w:rsidRPr="007119D4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www.uwatoku.org</w:t>
                      </w:r>
                      <w:r w:rsidRPr="007119D4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179C67C" w14:textId="77777777" w:rsidR="00426C95" w:rsidRPr="00426C95" w:rsidRDefault="00426C95" w:rsidP="009E101B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A1F55">
        <w:rPr>
          <w:rFonts w:hint="eastAsia"/>
        </w:rPr>
        <w:t xml:space="preserve">　　　　　　　　</w:t>
      </w:r>
    </w:p>
    <w:p w14:paraId="5DB3F96F" w14:textId="14A12A76" w:rsidR="004A1F55" w:rsidRDefault="004A1F55"/>
    <w:p w14:paraId="11179E9C" w14:textId="47890C79" w:rsidR="004A1F55" w:rsidRDefault="004A1F55"/>
    <w:p w14:paraId="63F09DB5" w14:textId="41959D31" w:rsidR="004A1F55" w:rsidRDefault="00BA6A1E">
      <w:r w:rsidRPr="003468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1AA9A7" wp14:editId="0847AA10">
                <wp:simplePos x="0" y="0"/>
                <wp:positionH relativeFrom="margin">
                  <wp:posOffset>5923280</wp:posOffset>
                </wp:positionH>
                <wp:positionV relativeFrom="paragraph">
                  <wp:posOffset>36830</wp:posOffset>
                </wp:positionV>
                <wp:extent cx="913130" cy="319405"/>
                <wp:effectExtent l="0" t="0" r="0" b="444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EC6B0B" w14:textId="544EE877" w:rsidR="003468C6" w:rsidRPr="00A96768" w:rsidRDefault="003468C6" w:rsidP="003468C6">
                            <w:pPr>
                              <w:rPr>
                                <w:rFonts w:ascii="BIZ UDPゴシック" w:eastAsia="BIZ UDPゴシック" w:hAnsi="BIZ UDPゴシック"/>
                                <w:color w:val="FFD966" w:themeColor="accent4" w:themeTint="99"/>
                                <w:sz w:val="22"/>
                              </w:rPr>
                            </w:pPr>
                            <w:r w:rsidRPr="00A96768">
                              <w:rPr>
                                <w:rFonts w:ascii="BIZ UDPゴシック" w:eastAsia="BIZ UDPゴシック" w:hAnsi="BIZ UDPゴシック" w:hint="eastAsia"/>
                                <w:color w:val="FFD966" w:themeColor="accent4" w:themeTint="99"/>
                                <w:sz w:val="22"/>
                              </w:rPr>
                              <w:t>病院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1AA9A7" id="正方形/長方形 24" o:spid="_x0000_s1037" style="position:absolute;left:0;text-align:left;margin-left:466.4pt;margin-top:2.9pt;width:71.9pt;height:25.1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" filled="f" stroked="f">
                <v:textbox>
                  <w:txbxContent>
                    <w:p w14:paraId="67EC6B0B" w14:textId="544EE877" w:rsidR="003468C6" w:rsidRPr="00A96768" w:rsidRDefault="003468C6" w:rsidP="003468C6">
                      <w:pPr>
                        <w:rPr>
                          <w:rFonts w:ascii="BIZ UDPゴシック" w:eastAsia="BIZ UDPゴシック" w:hAnsi="BIZ UDPゴシック"/>
                          <w:color w:val="FFD966" w:themeColor="accent4" w:themeTint="99"/>
                          <w:sz w:val="22"/>
                        </w:rPr>
                      </w:pPr>
                      <w:r w:rsidRPr="00A96768">
                        <w:rPr>
                          <w:rFonts w:ascii="BIZ UDPゴシック" w:eastAsia="BIZ UDPゴシック" w:hAnsi="BIZ UDPゴシック" w:hint="eastAsia"/>
                          <w:color w:val="FFD966" w:themeColor="accent4" w:themeTint="99"/>
                          <w:sz w:val="22"/>
                        </w:rPr>
                        <w:t>病院H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468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452896" wp14:editId="13C126BD">
                <wp:simplePos x="0" y="0"/>
                <wp:positionH relativeFrom="margin">
                  <wp:posOffset>4573270</wp:posOffset>
                </wp:positionH>
                <wp:positionV relativeFrom="paragraph">
                  <wp:posOffset>19685</wp:posOffset>
                </wp:positionV>
                <wp:extent cx="913130" cy="319405"/>
                <wp:effectExtent l="0" t="0" r="0" b="444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5E1A7" w14:textId="52589559" w:rsidR="003468C6" w:rsidRPr="00A96768" w:rsidRDefault="003468C6" w:rsidP="003468C6">
                            <w:pPr>
                              <w:rPr>
                                <w:rFonts w:ascii="BIZ UDPゴシック" w:eastAsia="BIZ UDPゴシック" w:hAnsi="BIZ UDPゴシック"/>
                                <w:color w:val="FFD966" w:themeColor="accent4" w:themeTint="99"/>
                                <w:sz w:val="22"/>
                              </w:rPr>
                            </w:pPr>
                            <w:r w:rsidRPr="00A96768">
                              <w:rPr>
                                <w:rFonts w:ascii="BIZ UDPゴシック" w:eastAsia="BIZ UDPゴシック" w:hAnsi="BIZ UDPゴシック" w:hint="eastAsia"/>
                                <w:color w:val="FFD966" w:themeColor="accent4" w:themeTint="99"/>
                                <w:sz w:val="22"/>
                              </w:rPr>
                              <w:t>看護部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52896" id="正方形/長方形 23" o:spid="_x0000_s1038" style="position:absolute;left:0;text-align:left;margin-left:360.1pt;margin-top:1.55pt;width:71.9pt;height:25.1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" filled="f" stroked="f">
                <v:textbox>
                  <w:txbxContent>
                    <w:p w14:paraId="4645E1A7" w14:textId="52589559" w:rsidR="003468C6" w:rsidRPr="00A96768" w:rsidRDefault="003468C6" w:rsidP="003468C6">
                      <w:pPr>
                        <w:rPr>
                          <w:rFonts w:ascii="BIZ UDPゴシック" w:eastAsia="BIZ UDPゴシック" w:hAnsi="BIZ UDPゴシック"/>
                          <w:color w:val="FFD966" w:themeColor="accent4" w:themeTint="99"/>
                          <w:sz w:val="22"/>
                        </w:rPr>
                      </w:pPr>
                      <w:r w:rsidRPr="00A96768">
                        <w:rPr>
                          <w:rFonts w:ascii="BIZ UDPゴシック" w:eastAsia="BIZ UDPゴシック" w:hAnsi="BIZ UDPゴシック" w:hint="eastAsia"/>
                          <w:color w:val="FFD966" w:themeColor="accent4" w:themeTint="99"/>
                          <w:sz w:val="22"/>
                        </w:rPr>
                        <w:t>看護部H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D3FF37" w14:textId="56B1E0D8" w:rsidR="00D43601" w:rsidRDefault="00BA6A1E">
      <w:r>
        <w:rPr>
          <w:noProof/>
        </w:rPr>
        <w:drawing>
          <wp:anchor distT="0" distB="0" distL="114300" distR="114300" simplePos="0" relativeHeight="251673600" behindDoc="0" locked="0" layoutInCell="1" allowOverlap="1" wp14:anchorId="238EBACE" wp14:editId="3ABBA816">
            <wp:simplePos x="0" y="0"/>
            <wp:positionH relativeFrom="margin">
              <wp:posOffset>5702300</wp:posOffset>
            </wp:positionH>
            <wp:positionV relativeFrom="paragraph">
              <wp:posOffset>85090</wp:posOffset>
            </wp:positionV>
            <wp:extent cx="1005840" cy="1005840"/>
            <wp:effectExtent l="0" t="0" r="381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FCDE5C9" wp14:editId="4F550CAE">
            <wp:simplePos x="0" y="0"/>
            <wp:positionH relativeFrom="column">
              <wp:posOffset>4438015</wp:posOffset>
            </wp:positionH>
            <wp:positionV relativeFrom="paragraph">
              <wp:posOffset>80010</wp:posOffset>
            </wp:positionV>
            <wp:extent cx="1002535" cy="1002535"/>
            <wp:effectExtent l="0" t="0" r="7620" b="76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35" cy="10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49DB0" w14:textId="4A5571E3" w:rsidR="00D43601" w:rsidRDefault="00D43601"/>
    <w:p w14:paraId="13FAEF07" w14:textId="0E0311CB" w:rsidR="000D3EB5" w:rsidRDefault="00757E0E">
      <w:r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39EC1C" wp14:editId="139E3F8B">
                <wp:simplePos x="0" y="0"/>
                <wp:positionH relativeFrom="column">
                  <wp:posOffset>5909310</wp:posOffset>
                </wp:positionH>
                <wp:positionV relativeFrom="paragraph">
                  <wp:posOffset>629285</wp:posOffset>
                </wp:positionV>
                <wp:extent cx="923925" cy="27622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03766" w14:textId="5BE6A7AE" w:rsidR="00757E0E" w:rsidRPr="00757E0E" w:rsidRDefault="00757E0E" w:rsidP="00757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7E0E">
                              <w:rPr>
                                <w:rFonts w:hint="eastAsia"/>
                                <w:color w:val="000000" w:themeColor="text1"/>
                              </w:rPr>
                              <w:t>2023.</w:t>
                            </w:r>
                            <w:r w:rsidR="00E52EF0">
                              <w:rPr>
                                <w:color w:val="000000" w:themeColor="text1"/>
                              </w:rPr>
                              <w:t>10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9EC1C" id="正方形/長方形 11" o:spid="_x0000_s1039" style="position:absolute;left:0;text-align:left;margin-left:465.3pt;margin-top:49.55pt;width:72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" filled="f" stroked="f" strokeweight="1pt">
                <v:textbox>
                  <w:txbxContent>
                    <w:p w14:paraId="09303766" w14:textId="5BE6A7AE" w:rsidR="00757E0E" w:rsidRPr="00757E0E" w:rsidRDefault="00757E0E" w:rsidP="00757E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7E0E">
                        <w:rPr>
                          <w:rFonts w:hint="eastAsia"/>
                          <w:color w:val="000000" w:themeColor="text1"/>
                        </w:rPr>
                        <w:t>2023.</w:t>
                      </w:r>
                      <w:r w:rsidR="00E52EF0">
                        <w:rPr>
                          <w:color w:val="000000" w:themeColor="text1"/>
                        </w:rPr>
                        <w:t>10.31</w:t>
                      </w:r>
                    </w:p>
                  </w:txbxContent>
                </v:textbox>
              </v:rect>
            </w:pict>
          </mc:Fallback>
        </mc:AlternateContent>
      </w:r>
    </w:p>
    <w:sectPr w:rsidR="000D3EB5" w:rsidSect="000D1F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0421" w14:textId="77777777" w:rsidR="00C45B2F" w:rsidRDefault="00C45B2F" w:rsidP="00426C95">
      <w:r>
        <w:separator/>
      </w:r>
    </w:p>
  </w:endnote>
  <w:endnote w:type="continuationSeparator" w:id="0">
    <w:p w14:paraId="56BBD6DC" w14:textId="77777777" w:rsidR="00C45B2F" w:rsidRDefault="00C45B2F" w:rsidP="0042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AA62" w14:textId="77777777" w:rsidR="00C45B2F" w:rsidRDefault="00C45B2F" w:rsidP="00426C95">
      <w:r>
        <w:separator/>
      </w:r>
    </w:p>
  </w:footnote>
  <w:footnote w:type="continuationSeparator" w:id="0">
    <w:p w14:paraId="2E8A90DA" w14:textId="77777777" w:rsidR="00C45B2F" w:rsidRDefault="00C45B2F" w:rsidP="0042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57350"/>
    <w:multiLevelType w:val="hybridMultilevel"/>
    <w:tmpl w:val="0DE8CDB0"/>
    <w:lvl w:ilvl="0" w:tplc="3672162C">
      <w:start w:val="1"/>
      <w:numFmt w:val="decimalEnclosedCircle"/>
      <w:lvlText w:val="%1"/>
      <w:lvlJc w:val="left"/>
      <w:pPr>
        <w:ind w:left="4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5" w:hanging="420"/>
      </w:pPr>
    </w:lvl>
    <w:lvl w:ilvl="3" w:tplc="0409000F" w:tentative="1">
      <w:start w:val="1"/>
      <w:numFmt w:val="decimal"/>
      <w:lvlText w:val="%4."/>
      <w:lvlJc w:val="left"/>
      <w:pPr>
        <w:ind w:left="5365" w:hanging="420"/>
      </w:pPr>
    </w:lvl>
    <w:lvl w:ilvl="4" w:tplc="04090017" w:tentative="1">
      <w:start w:val="1"/>
      <w:numFmt w:val="aiueoFullWidth"/>
      <w:lvlText w:val="(%5)"/>
      <w:lvlJc w:val="left"/>
      <w:pPr>
        <w:ind w:left="5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5" w:hanging="420"/>
      </w:pPr>
    </w:lvl>
    <w:lvl w:ilvl="6" w:tplc="0409000F" w:tentative="1">
      <w:start w:val="1"/>
      <w:numFmt w:val="decimal"/>
      <w:lvlText w:val="%7."/>
      <w:lvlJc w:val="left"/>
      <w:pPr>
        <w:ind w:left="6625" w:hanging="420"/>
      </w:pPr>
    </w:lvl>
    <w:lvl w:ilvl="7" w:tplc="04090017" w:tentative="1">
      <w:start w:val="1"/>
      <w:numFmt w:val="aiueoFullWidth"/>
      <w:lvlText w:val="(%8)"/>
      <w:lvlJc w:val="left"/>
      <w:pPr>
        <w:ind w:left="7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5" w:hanging="420"/>
      </w:pPr>
    </w:lvl>
  </w:abstractNum>
  <w:num w:numId="1" w16cid:durableId="91266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55"/>
    <w:rsid w:val="000C3BA1"/>
    <w:rsid w:val="000D1F0E"/>
    <w:rsid w:val="000D3EB5"/>
    <w:rsid w:val="001237CC"/>
    <w:rsid w:val="001B7E92"/>
    <w:rsid w:val="001E58F5"/>
    <w:rsid w:val="00213EC6"/>
    <w:rsid w:val="00345D32"/>
    <w:rsid w:val="003468C6"/>
    <w:rsid w:val="00397A4E"/>
    <w:rsid w:val="003C5C84"/>
    <w:rsid w:val="003C6F8B"/>
    <w:rsid w:val="00426C95"/>
    <w:rsid w:val="004337F3"/>
    <w:rsid w:val="004A1F55"/>
    <w:rsid w:val="0052416D"/>
    <w:rsid w:val="005275BC"/>
    <w:rsid w:val="00573406"/>
    <w:rsid w:val="00575E0C"/>
    <w:rsid w:val="0067671F"/>
    <w:rsid w:val="007119D4"/>
    <w:rsid w:val="00711ABB"/>
    <w:rsid w:val="00725B98"/>
    <w:rsid w:val="00757E0E"/>
    <w:rsid w:val="007661BC"/>
    <w:rsid w:val="00786500"/>
    <w:rsid w:val="007E24CD"/>
    <w:rsid w:val="008030EE"/>
    <w:rsid w:val="0088363B"/>
    <w:rsid w:val="009B33C8"/>
    <w:rsid w:val="009D4202"/>
    <w:rsid w:val="009E101B"/>
    <w:rsid w:val="00A27B0D"/>
    <w:rsid w:val="00A53A0D"/>
    <w:rsid w:val="00A96768"/>
    <w:rsid w:val="00AE4F63"/>
    <w:rsid w:val="00B575CD"/>
    <w:rsid w:val="00BA6A1E"/>
    <w:rsid w:val="00BD64A1"/>
    <w:rsid w:val="00BE26DE"/>
    <w:rsid w:val="00C02F71"/>
    <w:rsid w:val="00C26E30"/>
    <w:rsid w:val="00C45B2F"/>
    <w:rsid w:val="00C52089"/>
    <w:rsid w:val="00C91843"/>
    <w:rsid w:val="00C9373E"/>
    <w:rsid w:val="00CC4CC3"/>
    <w:rsid w:val="00D213A0"/>
    <w:rsid w:val="00D43601"/>
    <w:rsid w:val="00D600B7"/>
    <w:rsid w:val="00E5003A"/>
    <w:rsid w:val="00E52EF0"/>
    <w:rsid w:val="00EA4073"/>
    <w:rsid w:val="00EC2716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CB426"/>
  <w15:chartTrackingRefBased/>
  <w15:docId w15:val="{34FD102A-3BA3-4C40-80AB-E22B81ED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F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1F0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E92"/>
    <w:pPr>
      <w:ind w:leftChars="400" w:left="840"/>
    </w:pPr>
  </w:style>
  <w:style w:type="character" w:styleId="a4">
    <w:name w:val="Hyperlink"/>
    <w:basedOn w:val="a0"/>
    <w:uiPriority w:val="99"/>
    <w:unhideWhenUsed/>
    <w:rsid w:val="009E101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0D1F0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26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C95"/>
  </w:style>
  <w:style w:type="paragraph" w:styleId="a7">
    <w:name w:val="footer"/>
    <w:basedOn w:val="a"/>
    <w:link w:val="a8"/>
    <w:uiPriority w:val="99"/>
    <w:unhideWhenUsed/>
    <w:rsid w:val="00426C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C95"/>
  </w:style>
  <w:style w:type="character" w:styleId="a9">
    <w:name w:val="Unresolved Mention"/>
    <w:basedOn w:val="a0"/>
    <w:uiPriority w:val="99"/>
    <w:semiHidden/>
    <w:unhideWhenUsed/>
    <w:rsid w:val="00426C95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E5003A"/>
  </w:style>
  <w:style w:type="character" w:customStyle="1" w:styleId="ab">
    <w:name w:val="日付 (文字)"/>
    <w:basedOn w:val="a0"/>
    <w:link w:val="aa"/>
    <w:uiPriority w:val="99"/>
    <w:semiHidden/>
    <w:rsid w:val="00E5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D54F-4616-4F4A-B428-F4497BF7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部</dc:creator>
  <cp:keywords/>
  <dc:description/>
  <cp:lastModifiedBy>看護部</cp:lastModifiedBy>
  <cp:revision>13</cp:revision>
  <cp:lastPrinted>2023-03-21T02:24:00Z</cp:lastPrinted>
  <dcterms:created xsi:type="dcterms:W3CDTF">2023-01-18T09:08:00Z</dcterms:created>
  <dcterms:modified xsi:type="dcterms:W3CDTF">2023-10-31T09:20:00Z</dcterms:modified>
</cp:coreProperties>
</file>